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Pr="00E6550A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V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C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omografia computadorizada</w:t>
      </w:r>
    </w:p>
    <w:p w:rsidR="00F37B26" w:rsidRPr="00E6550A" w:rsidRDefault="00F37B26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N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Rede Neural Convolucional</w:t>
      </w:r>
    </w:p>
    <w:p w:rsidR="006A3A23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posi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positivo</w:t>
      </w:r>
    </w:p>
    <w:p w:rsid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falso positivo</w:t>
      </w:r>
    </w:p>
    <w:p w:rsidR="00DE6DC1" w:rsidRP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verdadeiro positivo</w:t>
      </w:r>
    </w:p>
    <w:p w:rsidR="00DE6DC1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C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aracterística de Operação do Receptor</w:t>
      </w:r>
    </w:p>
    <w:p w:rsidR="00D6671B" w:rsidRPr="006A3A23" w:rsidRDefault="00DE6DC1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rea abaixo da curva</w:t>
      </w:r>
      <w:r w:rsidR="00A0386E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Acidente vascular cerebral – AVC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co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FF467B" w:rsidRPr="002C728B" w:rsidRDefault="00FF467B" w:rsidP="00FF467B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FF467B" w:rsidRDefault="00FF467B" w:rsidP="00FF46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FF467B" w:rsidRDefault="00FF467B" w:rsidP="00FF467B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26856" w:rsidRDefault="00726856" w:rsidP="007268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26856" w:rsidRPr="003543E8" w:rsidRDefault="00726856" w:rsidP="00726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Tipos de err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Matriz de confusão</w:t>
      </w:r>
    </w:p>
    <w:p w:rsidR="00726856" w:rsidRDefault="00726856" w:rsidP="007268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Taxa de FP, taxa de TP e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494C32" w:rsidRDefault="00C04EC6" w:rsidP="00494C3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842DCB" w:rsidRDefault="00842DCB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xistem alguns fatores que aumentam a probabilidade da ocorrência do acidente vascular cerebral, facilitando o desencadeamento da doença. Estes são denominados 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494C32" w:rsidRPr="003E64F7" w:rsidRDefault="00494C32" w:rsidP="00494C3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Diagnóstico </w:t>
      </w:r>
      <w:r w:rsidR="00FF467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tomografias computadorizadas (TC)</w:t>
      </w:r>
    </w:p>
    <w:p w:rsidR="008E3331" w:rsidRDefault="008E3331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01700C" w:rsidRDefault="00541CAB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3E64F7" w:rsidRPr="003E64F7" w:rsidRDefault="003E64F7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64F7" w:rsidTr="003E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E64F7" w:rsidRDefault="003E64F7" w:rsidP="00541C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495425" cy="1495425"/>
                  <wp:effectExtent l="0" t="0" r="9525" b="9525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45" cy="14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504950" cy="150495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7" cy="15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504950" cy="150495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8" cy="150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3E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832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FE05C2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de cada ponto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  <w:r w:rsidR="00BC13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limiar entre as classes)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tingirem valores mais otimizados (que geram menores erros) tanto para casos de classe 0 quanto para casos de classe 1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X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 w:rsidR="008D1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ifici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8D10D7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des neurais artificiais são estruturas do campo da inteligência artificial que possibilitam os computadores a processar dados baseado no comportamento do cérebro humano. Ao receber um conjunto de dados específico, uma rede neural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paz de aprender com seus próprios erros e se aprimorar para melhorar sua performance e desempenho. A estrutura da rede é composta por um conjunto de neurônios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upados em camadas interconectadas que possibilitam o computador a aprender, reconhecer padrões e tomar decisões inteligentes.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C7647" w:rsidRDefault="008D10D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Uma rede neural simples possui camadas de três tipos: camada de entrada, camada oculta e camada de saída. A camada de entrada é onde se encontram os neurônios responsáveis por receber os dados que serão processados pela rede. Tal camada faz o primeiro processamento desses dados e os encaminham para o próximo conjunto de neurônios. As camadas do tipo oculta recebem dados da camada de entrada ou de outras camadas ocultam processando novamente os dados e passando o resultado para outra camada. Redes neurais podem ter </w:t>
      </w:r>
      <w:r w:rsidR="00DC7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árias camadas desse tipo.</w:t>
      </w:r>
    </w:p>
    <w:p w:rsidR="008D10D7" w:rsidRDefault="00DC764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or fim, o conjunto de neurônios denominado de camada de saída faz o último processamento dos dados, fornecendo o resultado final de todos os dados processados pela rede. Para problemas de classificação binária tem-se apenas nó na camada de saída, indicando a probabilidade de determinada entrada recebida pela rede ser 0 ou 1. Já para problemas de várias classes diferentes, tem-se vários nós nessa camada. </w:t>
      </w:r>
    </w:p>
    <w:p w:rsidR="00AF1624" w:rsidRDefault="008D10D7" w:rsidP="0051474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em diferentes tipos de redes neurais artificiais que </w:t>
      </w:r>
      <w:r w:rsidR="00DC7647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utilizados em várias áreas para reconhecimento de padrões. Um tipo específico muito utilizado para análise e processamento de imagens é denominado de</w:t>
      </w:r>
      <w:r w:rsidR="00AF1624" w:rsidRPr="003543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="00AF1624" w:rsidRPr="003543E8">
        <w:rPr>
          <w:rFonts w:ascii="Times New Roman" w:hAnsi="Times New Roman" w:cs="Times New Roman"/>
          <w:sz w:val="24"/>
        </w:rPr>
        <w:t xml:space="preserve">ede </w:t>
      </w:r>
      <w:r>
        <w:rPr>
          <w:rFonts w:ascii="Times New Roman" w:hAnsi="Times New Roman" w:cs="Times New Roman"/>
          <w:sz w:val="24"/>
        </w:rPr>
        <w:t>N</w:t>
      </w:r>
      <w:r w:rsidR="00AF1624" w:rsidRPr="003543E8">
        <w:rPr>
          <w:rFonts w:ascii="Times New Roman" w:hAnsi="Times New Roman" w:cs="Times New Roman"/>
          <w:sz w:val="24"/>
        </w:rPr>
        <w:t>eural Convolucional</w:t>
      </w:r>
      <w:r>
        <w:rPr>
          <w:rFonts w:ascii="Times New Roman" w:hAnsi="Times New Roman" w:cs="Times New Roman"/>
          <w:sz w:val="24"/>
        </w:rPr>
        <w:t xml:space="preserve">, </w:t>
      </w:r>
      <w:r w:rsidR="00DC7647">
        <w:rPr>
          <w:rFonts w:ascii="Times New Roman" w:hAnsi="Times New Roman" w:cs="Times New Roman"/>
          <w:sz w:val="24"/>
        </w:rPr>
        <w:t xml:space="preserve">comumente chamado de Conv-Net </w:t>
      </w:r>
      <w:r>
        <w:rPr>
          <w:rFonts w:ascii="Times New Roman" w:hAnsi="Times New Roman" w:cs="Times New Roman"/>
          <w:sz w:val="24"/>
        </w:rPr>
        <w:t>ou simplesmente CNN</w:t>
      </w:r>
      <w:r w:rsidR="00AF1624" w:rsidRPr="003543E8">
        <w:rPr>
          <w:rFonts w:ascii="Times New Roman" w:hAnsi="Times New Roman" w:cs="Times New Roman"/>
          <w:sz w:val="24"/>
        </w:rPr>
        <w:t xml:space="preserve">, utilizado no desenvolvimento </w:t>
      </w:r>
      <w:r>
        <w:rPr>
          <w:rFonts w:ascii="Times New Roman" w:hAnsi="Times New Roman" w:cs="Times New Roman"/>
          <w:sz w:val="24"/>
        </w:rPr>
        <w:t>d</w:t>
      </w:r>
      <w:r w:rsidR="00AF1624" w:rsidRPr="003543E8">
        <w:rPr>
          <w:rFonts w:ascii="Times New Roman" w:hAnsi="Times New Roman" w:cs="Times New Roman"/>
          <w:sz w:val="24"/>
        </w:rPr>
        <w:t>este trabalho.</w:t>
      </w:r>
      <w:r w:rsidR="00514749">
        <w:rPr>
          <w:rFonts w:ascii="Times New Roman" w:hAnsi="Times New Roman" w:cs="Times New Roman"/>
          <w:sz w:val="24"/>
        </w:rPr>
        <w:t xml:space="preserve"> 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8D10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6D2B5F" w:rsidRPr="00FE05C2" w:rsidRDefault="006D2B5F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FE05C2" w:rsidRDefault="00FE05C2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simples de se medir e justamente por isso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sua utilização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o cálculo dessa métrica não leva em conta fatores além de acertos e erros, como o tipo de erro, por exemplo, é bastante interessante utilizar a Acurácia em conjunto com outras métricas para fazer uma avalição mais eficiente, levando em conta também os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6856">
        <w:rPr>
          <w:rFonts w:ascii="Times New Roman" w:hAnsi="Times New Roman" w:cs="Times New Roman"/>
          <w:sz w:val="24"/>
          <w:szCs w:val="24"/>
          <w:shd w:val="clear" w:color="auto" w:fill="FFFFFF"/>
        </w:rPr>
        <w:t>Ti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ro</w:t>
      </w: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DC1" w:rsidRDefault="00933141" w:rsidP="0093314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 fase de avaliação de um modelo também pode ser interessante olhar para o desempenho do modelo com relação a erros específicos. Analisar a taxa de falso positivo, erro do tipo I, e de falso negativo, erro do tipo II, permite visualizar melhor qual tipo de erro é predominante na questão, assim como ter uma ideia percentual probabilística de como o modelo em questão reagiria em situações reais com relação aos tipos de erros.</w:t>
      </w:r>
    </w:p>
    <w:p w:rsidR="00933141" w:rsidRDefault="00DE6DC1" w:rsidP="00DE6DC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s tipos de erros (falsos), tem-se também dois diferentes casos de acertos, sendo estes os verdadeiros positivos e verdadeiros negativos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umente utilizado para simplificar a nomenclatura dessas métricas as seguintes siglas: FN para falso negativo, TP para verdadeiro positivo, TN para verdadeiro negativo e FP para falso positivo.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5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s fals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. Valores verdadeiros ocorrem quando o modelo classifica corretamente valores negativos (0) ou positivos (1) e valores falsos 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9102DF" w:rsidRDefault="009102DF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5.4 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Taxa de FP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a de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>TP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va ROC</w:t>
      </w:r>
    </w:p>
    <w:p w:rsidR="0094466E" w:rsidRDefault="0094466E" w:rsidP="0094466E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798" w:rsidRDefault="00DE6DC1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FP, ou FPR,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negativo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foram previst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rretamente, julgados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como positivos pelo classificador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r o cálculo dessa métrica, a seguinte equação é utilizada:</w:t>
      </w:r>
    </w:p>
    <w:p w:rsidR="0094466E" w:rsidRPr="0094466E" w:rsidRDefault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F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N+FP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66E" w:rsidRDefault="0094466E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, o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, 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os que foram previs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correta, julgados também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sitivos pe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o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álcul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 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ito da seguinte for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4466E" w:rsidRPr="0094466E" w:rsidRDefault="0094466E" w:rsidP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T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+F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N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0E9" w:rsidRDefault="008D0FAF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sempre fundamental que sej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ad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as as métricas descritas acima em conjunto, pois assim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-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ível ter um diagnóstico confiável e saber se o modelo está extremamente tendencioso ou não. Por exemplo, em uma situação em que determinado classificador rotul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dados como sendo de uma classe positiva, sua TPR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terá valor máximo (1.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todo valor positivo recebid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rtar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. Porém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esmo model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consequência, errará todos os casos negativos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isso só poderá ser enxergado se a FPR for analisada, pois seu valor também será 1.0. </w:t>
      </w:r>
    </w:p>
    <w:p w:rsidR="008D0FAF" w:rsidRDefault="00D010E9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se cenário descrito, analisar apenas a TPR indicaria um modelo muito eficiente, já que ele não errou nenhum caso positivo que recebeu. Dessa forma, estaria sendo omitido o alto viés e a baixa capacidade de generalização do classificador em questão. Um modelo tendencioso assim possivelmente apresentaria péssimos resultados na prática.</w:t>
      </w:r>
    </w:p>
    <w:p w:rsidR="00E0686A" w:rsidRDefault="00D010E9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acilitar a análise em conjunto de ambas as métrica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 uma outra métrica muito poderosa denominada de 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curva ROC (</w:t>
      </w:r>
      <w:r w:rsidR="00E0686A" w:rsidRP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Característica de Operação do Receptor</w:t>
      </w:r>
      <w:r w:rsidR="003B4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portuguê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Ela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ferramenta gráf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ermite verificar de forma conjunta TPR e FPR a medida que o limiar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babilidade que separa as classe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odelo varia. </w:t>
      </w:r>
      <w:r w:rsidR="00237EBE">
        <w:rPr>
          <w:rFonts w:ascii="Times New Roman" w:hAnsi="Times New Roman" w:cs="Times New Roman"/>
          <w:sz w:val="24"/>
          <w:szCs w:val="24"/>
          <w:shd w:val="clear" w:color="auto" w:fill="FFFFFF"/>
        </w:rPr>
        <w:t>Tal variação é feita para diferentes valores do limiar que geram diferentes valores de TPR e FPR como resultado. Estes valores formam pontos em um gráfico TPR x FPR e a junção desses pontos formam a curva ROC.</w:t>
      </w:r>
    </w:p>
    <w:p w:rsidR="00E057E2" w:rsidRDefault="00E057E2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07 – Visualização gráfica de uma curva ROC (em laranja) constituída por pontos obtidos a partir de diferentes valores para o limi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terminado modelo preditivo. É possível visualizar também no gráfico uma curva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=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 azul) de referência que indica pontos de TPR e FPR de valores iguais.</w:t>
      </w:r>
    </w:p>
    <w:p w:rsidR="00237EBE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7" name="Imagem 7" descr=".. /_images/sphx_glr_plot_ro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 /_images/sphx_glr_plot_roc_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9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E2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: </w:t>
      </w:r>
      <w:hyperlink r:id="rId15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6D2B5F" w:rsidRDefault="006D2B5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3B468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a forma de utilizar a curva ROC para avaliação de determinado modelo é calculando sua área. A partir deste processo, tem-se um número que pode variar entre 0 e 1.0, sendo que, quanto mais próximo de 1.0, mais eficiente o modelo seria, co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máximo TPR e mínimo 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 área abaixo da curva ROC é uma métrica denominada de Pontuação AUC (área abaixo da curva, em português) ROC.</w:t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3B468F" w:rsidRDefault="003B468F">
      <w:pPr>
        <w:spacing w:line="259" w:lineRule="auto"/>
      </w:pPr>
      <w: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FE05C2">
      <w:hyperlink r:id="rId16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FE05C2">
      <w:hyperlink r:id="rId17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FE05C2">
      <w:hyperlink r:id="rId18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FE05C2">
      <w:hyperlink r:id="rId19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FE05C2">
      <w:hyperlink r:id="rId20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FE05C2">
      <w:hyperlink r:id="rId21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FE05C2">
      <w:hyperlink r:id="rId22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FE05C2" w:rsidP="00632727">
      <w:hyperlink r:id="rId23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4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FE05C2" w:rsidP="00632727">
      <w:pPr>
        <w:rPr>
          <w:rStyle w:val="Hyperlink"/>
        </w:rPr>
      </w:pPr>
      <w:hyperlink r:id="rId25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FE05C2" w:rsidP="00632727">
      <w:pPr>
        <w:rPr>
          <w:rStyle w:val="Hyperlink"/>
        </w:rPr>
      </w:pPr>
      <w:hyperlink r:id="rId26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FE05C2" w:rsidP="00632727">
      <w:pPr>
        <w:rPr>
          <w:rStyle w:val="Hyperlink"/>
        </w:rPr>
      </w:pPr>
      <w:hyperlink r:id="rId27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FE05C2" w:rsidP="00632727">
      <w:pPr>
        <w:rPr>
          <w:rStyle w:val="Hyperlink"/>
        </w:rPr>
      </w:pPr>
      <w:hyperlink r:id="rId28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FE05C2" w:rsidP="00632727">
      <w:pPr>
        <w:rPr>
          <w:rStyle w:val="Hyperlink"/>
        </w:rPr>
      </w:pPr>
      <w:hyperlink r:id="rId29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FE05C2" w:rsidP="00632727">
      <w:pPr>
        <w:rPr>
          <w:rStyle w:val="Hyperlink"/>
        </w:rPr>
      </w:pPr>
      <w:hyperlink r:id="rId30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FE05C2" w:rsidP="007F4834">
      <w:pPr>
        <w:jc w:val="both"/>
        <w:rPr>
          <w:sz w:val="24"/>
        </w:rPr>
      </w:pPr>
      <w:hyperlink r:id="rId31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FE05C2" w:rsidP="007F4834">
      <w:pPr>
        <w:jc w:val="both"/>
        <w:rPr>
          <w:sz w:val="24"/>
        </w:rPr>
      </w:pPr>
      <w:hyperlink r:id="rId32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FE05C2" w:rsidP="007F4834">
      <w:pPr>
        <w:jc w:val="both"/>
        <w:rPr>
          <w:sz w:val="24"/>
        </w:rPr>
      </w:pPr>
      <w:hyperlink r:id="rId33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</w:t>
        </w:r>
        <w:r w:rsidR="007F4834" w:rsidRPr="009E123F">
          <w:rPr>
            <w:rStyle w:val="Hyperlink"/>
            <w:sz w:val="24"/>
          </w:rPr>
          <w:t>b</w:t>
        </w:r>
        <w:r w:rsidR="007F4834" w:rsidRPr="009E123F">
          <w:rPr>
            <w:rStyle w:val="Hyperlink"/>
            <w:sz w:val="24"/>
          </w:rPr>
          <w:t>ro%20humano</w:t>
        </w:r>
      </w:hyperlink>
      <w:r w:rsidR="007F4834" w:rsidRPr="00C469EB">
        <w:rPr>
          <w:sz w:val="24"/>
        </w:rPr>
        <w:t>.</w:t>
      </w:r>
    </w:p>
    <w:p w:rsidR="007F4834" w:rsidRDefault="00FE05C2" w:rsidP="007F4834">
      <w:pPr>
        <w:jc w:val="both"/>
        <w:rPr>
          <w:sz w:val="24"/>
        </w:rPr>
      </w:pPr>
      <w:hyperlink r:id="rId34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FE05C2" w:rsidP="007F4834">
      <w:pPr>
        <w:jc w:val="both"/>
        <w:rPr>
          <w:sz w:val="24"/>
        </w:rPr>
      </w:pPr>
      <w:hyperlink r:id="rId35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FE05C2" w:rsidP="007F4834">
      <w:pPr>
        <w:jc w:val="both"/>
        <w:rPr>
          <w:sz w:val="24"/>
        </w:rPr>
      </w:pPr>
      <w:hyperlink r:id="rId36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FE05C2" w:rsidP="007F4834">
      <w:pPr>
        <w:jc w:val="both"/>
        <w:rPr>
          <w:sz w:val="24"/>
        </w:rPr>
      </w:pPr>
      <w:hyperlink r:id="rId37" w:history="1">
        <w:r w:rsidR="007F4834" w:rsidRPr="00AC138A">
          <w:rPr>
            <w:rStyle w:val="Hyperlink"/>
            <w:sz w:val="24"/>
          </w:rPr>
          <w:t>https://towardsdatascience.com/conv</w:t>
        </w:r>
        <w:r w:rsidR="007F4834" w:rsidRPr="00AC138A">
          <w:rPr>
            <w:rStyle w:val="Hyperlink"/>
            <w:sz w:val="24"/>
          </w:rPr>
          <w:t>o</w:t>
        </w:r>
        <w:r w:rsidR="007F4834" w:rsidRPr="00AC138A">
          <w:rPr>
            <w:rStyle w:val="Hyperlink"/>
            <w:sz w:val="24"/>
          </w:rPr>
          <w:t>lutional-neural-networks-explained-9cc5188c4939</w:t>
        </w:r>
      </w:hyperlink>
    </w:p>
    <w:p w:rsidR="007F4834" w:rsidRDefault="00FE05C2" w:rsidP="007F4834">
      <w:pPr>
        <w:jc w:val="both"/>
        <w:rPr>
          <w:sz w:val="24"/>
        </w:rPr>
      </w:pPr>
      <w:hyperlink r:id="rId38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FE05C2" w:rsidP="007F4834">
      <w:pPr>
        <w:jc w:val="both"/>
        <w:rPr>
          <w:sz w:val="24"/>
        </w:rPr>
      </w:pPr>
      <w:hyperlink r:id="rId39" w:history="1">
        <w:r w:rsidR="007F4834">
          <w:rPr>
            <w:rStyle w:val="Hyperlink"/>
          </w:rPr>
          <w:t>A Comprehensive Guide to Convolutio</w:t>
        </w:r>
        <w:r w:rsidR="007F4834">
          <w:rPr>
            <w:rStyle w:val="Hyperlink"/>
          </w:rPr>
          <w:t>n</w:t>
        </w:r>
        <w:r w:rsidR="007F4834">
          <w:rPr>
            <w:rStyle w:val="Hyperlink"/>
          </w:rPr>
          <w:t>al Neural Networks — the ELI5 way | by Sumit Saha | Towards Data Science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FE05C2" w:rsidP="008E6F3A">
      <w:pPr>
        <w:tabs>
          <w:tab w:val="center" w:pos="4252"/>
        </w:tabs>
      </w:pPr>
      <w:hyperlink r:id="rId40" w:history="1">
        <w:r w:rsidR="008E6F3A">
          <w:rPr>
            <w:rStyle w:val="Hyperlink"/>
          </w:rPr>
          <w:t>sklearn.metrics.accuracy_score — scikit-learn 1.1.3 documentation</w:t>
        </w:r>
      </w:hyperlink>
    </w:p>
    <w:p w:rsidR="00332C12" w:rsidRDefault="00FE05C2" w:rsidP="008E6F3A">
      <w:pPr>
        <w:tabs>
          <w:tab w:val="center" w:pos="4252"/>
        </w:tabs>
      </w:pPr>
      <w:hyperlink r:id="rId41" w:anchor=":~:text=sklearn.metrics.%20confusion_matrix%20%28y_true%2C%20y_pred%2C%20%2A%2C%20labels%20%3D%20None%2C,and%20predicted%20to%20be%20in%20group%20%28j%29%20." w:history="1">
        <w:r w:rsidR="00332C12">
          <w:rPr>
            <w:rStyle w:val="Hyperlink"/>
          </w:rPr>
          <w:t>sklearn.metrics.confusion_matrix — scikit-learn 1.1.3 documentation</w:t>
        </w:r>
      </w:hyperlink>
    </w:p>
    <w:p w:rsidR="001E1745" w:rsidRDefault="00FE05C2" w:rsidP="008E6F3A">
      <w:pPr>
        <w:tabs>
          <w:tab w:val="center" w:pos="4252"/>
        </w:tabs>
        <w:rPr>
          <w:rStyle w:val="Hyperlink"/>
        </w:rPr>
      </w:pPr>
      <w:hyperlink r:id="rId42" w:history="1">
        <w:r w:rsidR="001E1745">
          <w:rPr>
            <w:rStyle w:val="Hyperlink"/>
          </w:rPr>
          <w:t>ROC Curve, a Compl</w:t>
        </w:r>
        <w:r w:rsidR="001E1745">
          <w:rPr>
            <w:rStyle w:val="Hyperlink"/>
          </w:rPr>
          <w:t>e</w:t>
        </w:r>
        <w:r w:rsidR="001E1745">
          <w:rPr>
            <w:rStyle w:val="Hyperlink"/>
          </w:rPr>
          <w:t>te Introduction | by Reza Bagheri | Towards Data Science</w:t>
        </w:r>
      </w:hyperlink>
    </w:p>
    <w:p w:rsidR="00514749" w:rsidRDefault="00514749" w:rsidP="008E6F3A">
      <w:pPr>
        <w:tabs>
          <w:tab w:val="center" w:pos="4252"/>
        </w:tabs>
      </w:pPr>
      <w:hyperlink r:id="rId43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4A339E" w:rsidRDefault="00514749" w:rsidP="008E6F3A">
      <w:pPr>
        <w:tabs>
          <w:tab w:val="center" w:pos="4252"/>
        </w:tabs>
      </w:pPr>
      <w:hyperlink r:id="rId44" w:history="1">
        <w:r>
          <w:rPr>
            <w:rStyle w:val="Hyperlink"/>
          </w:rPr>
          <w:t>Erro do tipo I – Wikipédia, a enciclopédia livre (wikipedia.org)</w:t>
        </w:r>
      </w:hyperlink>
    </w:p>
    <w:p w:rsidR="003E64F7" w:rsidRDefault="003E64F7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3E34"/>
    <w:multiLevelType w:val="hybridMultilevel"/>
    <w:tmpl w:val="099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700C"/>
    <w:rsid w:val="00040AC6"/>
    <w:rsid w:val="0009165B"/>
    <w:rsid w:val="00092B7E"/>
    <w:rsid w:val="000D62B6"/>
    <w:rsid w:val="0010047C"/>
    <w:rsid w:val="00144E68"/>
    <w:rsid w:val="00162F0A"/>
    <w:rsid w:val="001673C4"/>
    <w:rsid w:val="00191E4C"/>
    <w:rsid w:val="001D6CBF"/>
    <w:rsid w:val="001E1745"/>
    <w:rsid w:val="00237EBE"/>
    <w:rsid w:val="00260A61"/>
    <w:rsid w:val="002B0E92"/>
    <w:rsid w:val="002C728B"/>
    <w:rsid w:val="00332C12"/>
    <w:rsid w:val="003778A7"/>
    <w:rsid w:val="003B468F"/>
    <w:rsid w:val="003D516E"/>
    <w:rsid w:val="003E3798"/>
    <w:rsid w:val="003E64F7"/>
    <w:rsid w:val="00413972"/>
    <w:rsid w:val="00450CC6"/>
    <w:rsid w:val="00477126"/>
    <w:rsid w:val="00486115"/>
    <w:rsid w:val="00494C32"/>
    <w:rsid w:val="004A339E"/>
    <w:rsid w:val="004D766B"/>
    <w:rsid w:val="004E0B61"/>
    <w:rsid w:val="00510470"/>
    <w:rsid w:val="00514749"/>
    <w:rsid w:val="00521A31"/>
    <w:rsid w:val="00541CAB"/>
    <w:rsid w:val="005965F7"/>
    <w:rsid w:val="006110B6"/>
    <w:rsid w:val="00632727"/>
    <w:rsid w:val="0065450E"/>
    <w:rsid w:val="006816C0"/>
    <w:rsid w:val="006A3A23"/>
    <w:rsid w:val="006D2B5F"/>
    <w:rsid w:val="00726856"/>
    <w:rsid w:val="00742655"/>
    <w:rsid w:val="00763BB7"/>
    <w:rsid w:val="00787D16"/>
    <w:rsid w:val="007A196D"/>
    <w:rsid w:val="007B0F4C"/>
    <w:rsid w:val="007F4834"/>
    <w:rsid w:val="00842DCB"/>
    <w:rsid w:val="008536B5"/>
    <w:rsid w:val="00854626"/>
    <w:rsid w:val="00860267"/>
    <w:rsid w:val="00890EF2"/>
    <w:rsid w:val="008967AE"/>
    <w:rsid w:val="008A3D79"/>
    <w:rsid w:val="008D0FAF"/>
    <w:rsid w:val="008D10D7"/>
    <w:rsid w:val="008E3331"/>
    <w:rsid w:val="008E6F3A"/>
    <w:rsid w:val="009013B3"/>
    <w:rsid w:val="0090270B"/>
    <w:rsid w:val="009102DF"/>
    <w:rsid w:val="00933141"/>
    <w:rsid w:val="00940DD3"/>
    <w:rsid w:val="0094466E"/>
    <w:rsid w:val="00951A32"/>
    <w:rsid w:val="00963C0F"/>
    <w:rsid w:val="009702BC"/>
    <w:rsid w:val="009B7BCD"/>
    <w:rsid w:val="009C5848"/>
    <w:rsid w:val="00A0386E"/>
    <w:rsid w:val="00A75D22"/>
    <w:rsid w:val="00A77915"/>
    <w:rsid w:val="00AF1624"/>
    <w:rsid w:val="00B40DD4"/>
    <w:rsid w:val="00B630BF"/>
    <w:rsid w:val="00BC13D3"/>
    <w:rsid w:val="00BD3710"/>
    <w:rsid w:val="00C04EC6"/>
    <w:rsid w:val="00C549F9"/>
    <w:rsid w:val="00CA314B"/>
    <w:rsid w:val="00CC1D3C"/>
    <w:rsid w:val="00CC71A6"/>
    <w:rsid w:val="00CD24C5"/>
    <w:rsid w:val="00CF41D0"/>
    <w:rsid w:val="00D010E9"/>
    <w:rsid w:val="00D5643C"/>
    <w:rsid w:val="00D6671B"/>
    <w:rsid w:val="00DA63C5"/>
    <w:rsid w:val="00DC7647"/>
    <w:rsid w:val="00DE6DC1"/>
    <w:rsid w:val="00DF6A40"/>
    <w:rsid w:val="00E057E2"/>
    <w:rsid w:val="00E0686A"/>
    <w:rsid w:val="00E167A5"/>
    <w:rsid w:val="00E3057A"/>
    <w:rsid w:val="00E309ED"/>
    <w:rsid w:val="00E6550A"/>
    <w:rsid w:val="00E92FAC"/>
    <w:rsid w:val="00E954EB"/>
    <w:rsid w:val="00EC613C"/>
    <w:rsid w:val="00ED1508"/>
    <w:rsid w:val="00F071F6"/>
    <w:rsid w:val="00F14EC6"/>
    <w:rsid w:val="00F37B26"/>
    <w:rsid w:val="00F50084"/>
    <w:rsid w:val="00F61FC2"/>
    <w:rsid w:val="00FA4911"/>
    <w:rsid w:val="00FD67A7"/>
    <w:rsid w:val="00FE05C2"/>
    <w:rsid w:val="00FE76FD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11DD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E65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departamentos.cardiol.br/dha/revista/8-3/acidente.pdf" TargetMode="External"/><Relationship Id="rId26" Type="http://schemas.openxmlformats.org/officeDocument/2006/relationships/hyperlink" Target="https://www.ibm.com/topics/logistic-regression" TargetMode="External"/><Relationship Id="rId39" Type="http://schemas.openxmlformats.org/officeDocument/2006/relationships/hyperlink" Target="https://towardsdatascience.com/a-comprehensive-guide-to-convolutional-neural-networks-the-eli5-way-3bd2b1164a53" TargetMode="External"/><Relationship Id="rId21" Type="http://schemas.openxmlformats.org/officeDocument/2006/relationships/hyperlink" Target="https://pebmed.com.br/como-identificar-o-avc-isquemico-na-tomografia-computadorizada/" TargetMode="External"/><Relationship Id="rId34" Type="http://schemas.openxmlformats.org/officeDocument/2006/relationships/hyperlink" Target="https://towardsdatascience.com/why-we-need-bias-in-neural-networks-db8f7e07cb98" TargetMode="External"/><Relationship Id="rId42" Type="http://schemas.openxmlformats.org/officeDocument/2006/relationships/hyperlink" Target="https://towardsdatascience.com/roc-curve-a-complete-introduction-2f2da2e0434c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ov.br/saude/pt-br/assuntos/saude-de-a-a-z/a/avc" TargetMode="External"/><Relationship Id="rId29" Type="http://schemas.openxmlformats.org/officeDocument/2006/relationships/hyperlink" Target="https://www.datacamp.com/tutorial/random-forests-classifier-pyth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dcm.ffclrp.usp.br/~augusto/publications/2003-sistemas-inteligentes-cap4.pdf" TargetMode="External"/><Relationship Id="rId32" Type="http://schemas.openxmlformats.org/officeDocument/2006/relationships/hyperlink" Target="https://www.gsigma.ufsc.br/~popov/aulas/rna/neuronio_artificial/index.html" TargetMode="External"/><Relationship Id="rId37" Type="http://schemas.openxmlformats.org/officeDocument/2006/relationships/hyperlink" Target="https://towardsdatascience.com/convolutional-neural-networks-explained-9cc5188c4939" TargetMode="External"/><Relationship Id="rId40" Type="http://schemas.openxmlformats.org/officeDocument/2006/relationships/hyperlink" Target="https://scikit-learn.org/stable/modules/generated/sklearn.metrics.accuracy_scor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model_evaluation.html" TargetMode="External"/><Relationship Id="rId23" Type="http://schemas.openxmlformats.org/officeDocument/2006/relationships/hyperlink" Target="https://profs.info.uaic.ro/~ciortuz/SLIDES/2017s/ml0.pdf" TargetMode="External"/><Relationship Id="rId28" Type="http://schemas.openxmlformats.org/officeDocument/2006/relationships/hyperlink" Target="https://scikit-learn.org/stable/modules/generated/sklearn.ensemble.RandomForestClassifier.html" TargetMode="External"/><Relationship Id="rId36" Type="http://schemas.openxmlformats.org/officeDocument/2006/relationships/hyperlink" Target="https://www.upgrad.com/blog/basic-cnn-architecture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dco-unesp-bauru.github.io/tcc-bcc-2020-2/BrunaLT/thesis-BrunaLT.pdf" TargetMode="External"/><Relationship Id="rId31" Type="http://schemas.openxmlformats.org/officeDocument/2006/relationships/hyperlink" Target="https://drauziovarella.uol.com.br/corpo-humano/neuronio/" TargetMode="External"/><Relationship Id="rId44" Type="http://schemas.openxmlformats.org/officeDocument/2006/relationships/hyperlink" Target="https://pt.wikipedia.org/wiki/Erro_do_tipo_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medway.com.br/conteudos/como-identificar-os-sinais-precoces-do-avc-na-tc/" TargetMode="External"/><Relationship Id="rId27" Type="http://schemas.openxmlformats.org/officeDocument/2006/relationships/hyperlink" Target="https://scikit-learn.org/stable/modules/linear_model.html" TargetMode="External"/><Relationship Id="rId30" Type="http://schemas.openxmlformats.org/officeDocument/2006/relationships/hyperlink" Target="https://en.wikipedia.org/wiki/Random_forest" TargetMode="External"/><Relationship Id="rId35" Type="http://schemas.openxmlformats.org/officeDocument/2006/relationships/hyperlink" Target="https://arxiv.org/abs/1511.08458" TargetMode="External"/><Relationship Id="rId43" Type="http://schemas.openxmlformats.org/officeDocument/2006/relationships/hyperlink" Target="https://scikit-learn.org/stable/modules/model_evaluation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bvsms.saude.gov.br/avc-acidente-vascular-cerebral/" TargetMode="External"/><Relationship Id="rId25" Type="http://schemas.openxmlformats.org/officeDocument/2006/relationships/hyperlink" Target="https://lamfo-unb.github.io/2017/07/27/tres-tipos-am/" TargetMode="External"/><Relationship Id="rId33" Type="http://schemas.openxmlformats.org/officeDocument/2006/relationships/hyperlink" Target="https://aws.amazon.com/pt/what-is/neural-network/" TargetMode="External"/><Relationship Id="rId38" Type="http://schemas.openxmlformats.org/officeDocument/2006/relationships/hyperlink" Target="https://www.jeremyjordan.me/convnet-architectures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cielo.br/j/rbepid/a/KFNpCf4NCd8mhcsT4FqJsHP/?lang=pt" TargetMode="External"/><Relationship Id="rId41" Type="http://schemas.openxmlformats.org/officeDocument/2006/relationships/hyperlink" Target="https://scikit-learn.org/stable/modules/generated/sklearn.metrics.confusion_matri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B0B1-A36B-423B-8F76-68CD991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6</Pages>
  <Words>4588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51</cp:revision>
  <dcterms:created xsi:type="dcterms:W3CDTF">2022-10-26T00:33:00Z</dcterms:created>
  <dcterms:modified xsi:type="dcterms:W3CDTF">2022-11-17T18:02:00Z</dcterms:modified>
</cp:coreProperties>
</file>